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26F04" w14:textId="46E4E166" w:rsidR="00AD17D9" w:rsidRPr="00615078" w:rsidRDefault="00AD17D9" w:rsidP="00B84F77">
      <w:pPr>
        <w:tabs>
          <w:tab w:val="left" w:pos="1449"/>
        </w:tabs>
        <w:rPr>
          <w:rFonts w:ascii="ＭＳ ゴシック" w:eastAsia="ＭＳ ゴシック" w:hAnsi="ＭＳ ゴシック"/>
          <w:sz w:val="22"/>
        </w:rPr>
      </w:pPr>
      <w:r w:rsidRPr="00615078">
        <w:rPr>
          <w:rFonts w:ascii="ＭＳ ゴシック" w:eastAsia="ＭＳ ゴシック" w:hAnsi="ＭＳ ゴシック" w:hint="eastAsia"/>
          <w:sz w:val="22"/>
        </w:rPr>
        <w:t>様式第１号</w:t>
      </w:r>
      <w:r w:rsidR="00E43E53" w:rsidRPr="00615078">
        <w:rPr>
          <w:rFonts w:ascii="ＭＳ ゴシック" w:eastAsia="ＭＳ ゴシック" w:hAnsi="ＭＳ ゴシック" w:hint="eastAsia"/>
          <w:sz w:val="22"/>
        </w:rPr>
        <w:t>（第４条関係）</w:t>
      </w:r>
    </w:p>
    <w:p w14:paraId="0629CA6B" w14:textId="77777777" w:rsidR="00AD17D9" w:rsidRPr="00615078" w:rsidRDefault="00AD17D9" w:rsidP="00AD17D9">
      <w:pPr>
        <w:tabs>
          <w:tab w:val="left" w:pos="1449"/>
        </w:tabs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615078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14:paraId="0C4715CF" w14:textId="77777777" w:rsidR="00AD17D9" w:rsidRPr="00615078" w:rsidRDefault="00AD17D9" w:rsidP="00AD17D9">
      <w:pPr>
        <w:tabs>
          <w:tab w:val="left" w:pos="1449"/>
        </w:tabs>
        <w:jc w:val="right"/>
        <w:rPr>
          <w:rFonts w:ascii="ＭＳ ゴシック" w:eastAsia="ＭＳ ゴシック" w:hAnsi="ＭＳ ゴシック"/>
          <w:sz w:val="22"/>
        </w:rPr>
      </w:pPr>
    </w:p>
    <w:p w14:paraId="1E1C5CC0" w14:textId="77777777" w:rsidR="00AD17D9" w:rsidRPr="00615078" w:rsidRDefault="00A459C9" w:rsidP="00A855F1">
      <w:pPr>
        <w:tabs>
          <w:tab w:val="left" w:pos="1449"/>
        </w:tabs>
        <w:ind w:firstLineChars="100" w:firstLine="224"/>
        <w:jc w:val="left"/>
        <w:rPr>
          <w:rFonts w:ascii="ＭＳ ゴシック" w:eastAsia="ＭＳ ゴシック" w:hAnsi="ＭＳ ゴシック"/>
          <w:sz w:val="22"/>
        </w:rPr>
      </w:pPr>
      <w:r w:rsidRPr="00615078">
        <w:rPr>
          <w:rFonts w:ascii="ＭＳ ゴシック" w:eastAsia="ＭＳ ゴシック" w:hAnsi="ＭＳ ゴシック" w:cs="ＭＳ ゴシック" w:hint="eastAsia"/>
          <w:sz w:val="22"/>
          <w:szCs w:val="24"/>
        </w:rPr>
        <w:t>長 崎 県 知 事　　　　　　　　　　　様</w:t>
      </w:r>
    </w:p>
    <w:p w14:paraId="411EEE38" w14:textId="77777777" w:rsidR="00AD17D9" w:rsidRPr="00615078" w:rsidRDefault="00AD17D9" w:rsidP="00AD17D9">
      <w:pPr>
        <w:tabs>
          <w:tab w:val="left" w:pos="1449"/>
        </w:tabs>
        <w:jc w:val="left"/>
        <w:rPr>
          <w:rFonts w:ascii="ＭＳ ゴシック" w:eastAsia="ＭＳ ゴシック" w:hAnsi="ＭＳ ゴシック"/>
          <w:sz w:val="22"/>
        </w:rPr>
      </w:pPr>
    </w:p>
    <w:p w14:paraId="5AA5A439" w14:textId="77777777" w:rsidR="00FB725E" w:rsidRPr="00615078" w:rsidRDefault="00FB725E" w:rsidP="00AD17D9">
      <w:pPr>
        <w:tabs>
          <w:tab w:val="left" w:pos="1449"/>
        </w:tabs>
        <w:jc w:val="left"/>
        <w:rPr>
          <w:rFonts w:ascii="ＭＳ ゴシック" w:eastAsia="ＭＳ ゴシック" w:hAnsi="ＭＳ ゴシック"/>
          <w:sz w:val="22"/>
        </w:rPr>
      </w:pPr>
    </w:p>
    <w:p w14:paraId="1F99FC4B" w14:textId="77777777" w:rsidR="00AD17D9" w:rsidRPr="00615078" w:rsidRDefault="00AD17D9" w:rsidP="00AD17D9">
      <w:pPr>
        <w:tabs>
          <w:tab w:val="left" w:pos="1449"/>
        </w:tabs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615078">
        <w:rPr>
          <w:rFonts w:ascii="ＭＳ ゴシック" w:eastAsia="ＭＳ ゴシック" w:hAnsi="ＭＳ ゴシック" w:hint="eastAsia"/>
          <w:sz w:val="22"/>
        </w:rPr>
        <w:t xml:space="preserve">所 在 地　　</w:t>
      </w:r>
      <w:r w:rsidR="00FB725E" w:rsidRPr="0061507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15078"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</w:p>
    <w:p w14:paraId="71709E10" w14:textId="77777777" w:rsidR="00AD17D9" w:rsidRPr="00615078" w:rsidRDefault="00AD17D9" w:rsidP="00AD17D9">
      <w:pPr>
        <w:tabs>
          <w:tab w:val="left" w:pos="1449"/>
        </w:tabs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615078">
        <w:rPr>
          <w:rFonts w:ascii="ＭＳ ゴシック" w:eastAsia="ＭＳ ゴシック" w:hAnsi="ＭＳ ゴシック" w:hint="eastAsia"/>
          <w:sz w:val="22"/>
        </w:rPr>
        <w:t xml:space="preserve">（申請者）名　　称　</w:t>
      </w:r>
      <w:r w:rsidR="00FB725E" w:rsidRPr="0061507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15078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</w:p>
    <w:p w14:paraId="086CBD55" w14:textId="77777777" w:rsidR="00AD17D9" w:rsidRPr="00615078" w:rsidRDefault="00AD17D9" w:rsidP="00AD17D9">
      <w:pPr>
        <w:tabs>
          <w:tab w:val="left" w:pos="1449"/>
        </w:tabs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615078">
        <w:rPr>
          <w:rFonts w:ascii="ＭＳ ゴシック" w:eastAsia="ＭＳ ゴシック" w:hAnsi="ＭＳ ゴシック" w:hint="eastAsia"/>
          <w:sz w:val="22"/>
        </w:rPr>
        <w:t>代表者名</w:t>
      </w:r>
      <w:r w:rsidR="00FB725E" w:rsidRPr="0061507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15078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  <w:r w:rsidR="00027585" w:rsidRPr="00615078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4EA8208C" w14:textId="77777777" w:rsidR="00AD17D9" w:rsidRPr="00615078" w:rsidRDefault="00AD17D9" w:rsidP="00AD17D9">
      <w:pPr>
        <w:tabs>
          <w:tab w:val="left" w:pos="1449"/>
        </w:tabs>
        <w:jc w:val="right"/>
        <w:rPr>
          <w:rFonts w:ascii="ＭＳ ゴシック" w:eastAsia="ＭＳ ゴシック" w:hAnsi="ＭＳ ゴシック"/>
          <w:sz w:val="22"/>
        </w:rPr>
      </w:pPr>
    </w:p>
    <w:p w14:paraId="22F57D51" w14:textId="77777777" w:rsidR="00AD17D9" w:rsidRPr="00615078" w:rsidRDefault="00AD17D9" w:rsidP="00AD17D9">
      <w:pPr>
        <w:tabs>
          <w:tab w:val="left" w:pos="1449"/>
        </w:tabs>
        <w:jc w:val="right"/>
        <w:rPr>
          <w:rFonts w:ascii="ＭＳ ゴシック" w:eastAsia="ＭＳ ゴシック" w:hAnsi="ＭＳ ゴシック"/>
          <w:sz w:val="22"/>
        </w:rPr>
      </w:pPr>
    </w:p>
    <w:p w14:paraId="3ED559D4" w14:textId="77777777" w:rsidR="00997BBF" w:rsidRPr="00615078" w:rsidRDefault="00997BBF" w:rsidP="00AD17D9">
      <w:pPr>
        <w:tabs>
          <w:tab w:val="left" w:pos="1449"/>
        </w:tabs>
        <w:jc w:val="right"/>
        <w:rPr>
          <w:rFonts w:ascii="ＭＳ ゴシック" w:eastAsia="ＭＳ ゴシック" w:hAnsi="ＭＳ ゴシック"/>
          <w:sz w:val="22"/>
        </w:rPr>
      </w:pPr>
    </w:p>
    <w:p w14:paraId="19E3E5D9" w14:textId="77777777" w:rsidR="00AD17D9" w:rsidRPr="00615078" w:rsidRDefault="00AE5AA7" w:rsidP="00AD17D9">
      <w:pPr>
        <w:tabs>
          <w:tab w:val="left" w:pos="1449"/>
        </w:tabs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615078">
        <w:rPr>
          <w:rFonts w:ascii="ＭＳ ゴシック" w:eastAsia="ＭＳ ゴシック" w:hAnsi="ＭＳ ゴシック" w:cs="ＭＳ Ｐ明朝" w:hint="eastAsia"/>
          <w:b/>
          <w:bCs/>
          <w:spacing w:val="2"/>
          <w:sz w:val="24"/>
          <w:szCs w:val="24"/>
        </w:rPr>
        <w:t>長崎県</w:t>
      </w:r>
      <w:bookmarkStart w:id="0" w:name="_Hlk514518734"/>
      <w:r w:rsidR="00457083" w:rsidRPr="00615078">
        <w:rPr>
          <w:rFonts w:ascii="ＭＳ ゴシック" w:eastAsia="ＭＳ ゴシック" w:hAnsi="ＭＳ ゴシック" w:hint="eastAsia"/>
          <w:b/>
          <w:bCs/>
          <w:sz w:val="24"/>
          <w:szCs w:val="24"/>
        </w:rPr>
        <w:t>情報産業連携体組成事業</w:t>
      </w:r>
      <w:r w:rsidRPr="00615078">
        <w:rPr>
          <w:rFonts w:ascii="ＭＳ ゴシック" w:eastAsia="ＭＳ ゴシック" w:hAnsi="ＭＳ ゴシック" w:cs="ＭＳ Ｐ明朝" w:hint="eastAsia"/>
          <w:b/>
          <w:bCs/>
          <w:spacing w:val="2"/>
          <w:sz w:val="24"/>
          <w:szCs w:val="24"/>
        </w:rPr>
        <w:t>計画</w:t>
      </w:r>
      <w:bookmarkEnd w:id="0"/>
      <w:r w:rsidR="00AD17D9" w:rsidRPr="00615078">
        <w:rPr>
          <w:rFonts w:ascii="ＭＳ ゴシック" w:eastAsia="ＭＳ ゴシック" w:hAnsi="ＭＳ ゴシック" w:hint="eastAsia"/>
          <w:b/>
          <w:bCs/>
          <w:sz w:val="24"/>
          <w:szCs w:val="24"/>
        </w:rPr>
        <w:t>認定申請書</w:t>
      </w:r>
    </w:p>
    <w:p w14:paraId="56F5626A" w14:textId="77777777" w:rsidR="00997BBF" w:rsidRPr="00615078" w:rsidRDefault="00997BBF" w:rsidP="00AD17D9">
      <w:pPr>
        <w:tabs>
          <w:tab w:val="left" w:pos="1449"/>
        </w:tabs>
        <w:jc w:val="center"/>
        <w:rPr>
          <w:rFonts w:ascii="ＭＳ ゴシック" w:eastAsia="ＭＳ ゴシック" w:hAnsi="ＭＳ ゴシック"/>
          <w:sz w:val="22"/>
        </w:rPr>
      </w:pPr>
    </w:p>
    <w:p w14:paraId="1ECD5945" w14:textId="77777777" w:rsidR="00997BBF" w:rsidRPr="00615078" w:rsidRDefault="00997BBF" w:rsidP="00AD17D9">
      <w:pPr>
        <w:tabs>
          <w:tab w:val="left" w:pos="1449"/>
        </w:tabs>
        <w:jc w:val="center"/>
        <w:rPr>
          <w:rFonts w:ascii="ＭＳ ゴシック" w:eastAsia="ＭＳ ゴシック" w:hAnsi="ＭＳ ゴシック"/>
          <w:sz w:val="22"/>
        </w:rPr>
      </w:pPr>
    </w:p>
    <w:p w14:paraId="46E680F6" w14:textId="77777777" w:rsidR="00997BBF" w:rsidRPr="00615078" w:rsidRDefault="00997BBF" w:rsidP="00997BBF">
      <w:pPr>
        <w:tabs>
          <w:tab w:val="left" w:pos="1449"/>
        </w:tabs>
        <w:jc w:val="left"/>
        <w:rPr>
          <w:rFonts w:ascii="ＭＳ ゴシック" w:eastAsia="ＭＳ ゴシック" w:hAnsi="ＭＳ ゴシック"/>
          <w:sz w:val="22"/>
        </w:rPr>
      </w:pPr>
      <w:r w:rsidRPr="00615078">
        <w:rPr>
          <w:rFonts w:ascii="ＭＳ ゴシック" w:eastAsia="ＭＳ ゴシック" w:hAnsi="ＭＳ ゴシック" w:hint="eastAsia"/>
          <w:sz w:val="22"/>
        </w:rPr>
        <w:t xml:space="preserve">　</w:t>
      </w:r>
      <w:r w:rsidR="00AE5AA7" w:rsidRPr="00615078">
        <w:rPr>
          <w:rFonts w:ascii="ＭＳ ゴシック" w:eastAsia="ＭＳ ゴシック" w:hAnsi="ＭＳ ゴシック" w:cs="ＭＳ Ｐ明朝" w:hint="eastAsia"/>
          <w:spacing w:val="2"/>
        </w:rPr>
        <w:t>長崎県</w:t>
      </w:r>
      <w:r w:rsidR="008D7991" w:rsidRPr="00615078">
        <w:rPr>
          <w:rFonts w:ascii="ＭＳ ゴシック" w:eastAsia="ＭＳ ゴシック" w:hAnsi="ＭＳ ゴシック" w:cs="ＭＳ Ｐ明朝" w:hint="eastAsia"/>
          <w:spacing w:val="2"/>
        </w:rPr>
        <w:t>情報産業連携体組成</w:t>
      </w:r>
      <w:r w:rsidR="00AE5AA7" w:rsidRPr="00615078">
        <w:rPr>
          <w:rFonts w:ascii="ＭＳ ゴシック" w:eastAsia="ＭＳ ゴシック" w:hAnsi="ＭＳ ゴシック" w:cs="ＭＳ Ｐ明朝" w:hint="eastAsia"/>
          <w:spacing w:val="2"/>
        </w:rPr>
        <w:t>事業計画</w:t>
      </w:r>
      <w:r w:rsidRPr="00615078">
        <w:rPr>
          <w:rFonts w:ascii="ＭＳ ゴシック" w:eastAsia="ＭＳ ゴシック" w:hAnsi="ＭＳ ゴシック" w:hint="eastAsia"/>
          <w:sz w:val="22"/>
        </w:rPr>
        <w:t>の認定を受</w:t>
      </w:r>
      <w:r w:rsidR="00823746" w:rsidRPr="00615078">
        <w:rPr>
          <w:rFonts w:ascii="ＭＳ ゴシック" w:eastAsia="ＭＳ ゴシック" w:hAnsi="ＭＳ ゴシック" w:hint="eastAsia"/>
          <w:sz w:val="22"/>
        </w:rPr>
        <w:t>けたいので、</w:t>
      </w:r>
      <w:r w:rsidR="00B50697" w:rsidRPr="00615078">
        <w:rPr>
          <w:rFonts w:ascii="ＭＳ ゴシック" w:eastAsia="ＭＳ ゴシック" w:hAnsi="ＭＳ ゴシック" w:cs="ＭＳ Ｐ明朝" w:hint="eastAsia"/>
          <w:spacing w:val="2"/>
        </w:rPr>
        <w:t>長崎県情報産業連携体組成事業計画</w:t>
      </w:r>
      <w:r w:rsidR="008C110F" w:rsidRPr="00615078">
        <w:rPr>
          <w:rFonts w:ascii="ＭＳ ゴシック" w:eastAsia="ＭＳ ゴシック" w:hAnsi="ＭＳ ゴシック" w:hint="eastAsia"/>
          <w:sz w:val="22"/>
        </w:rPr>
        <w:t>認定</w:t>
      </w:r>
      <w:r w:rsidR="00823746" w:rsidRPr="00615078">
        <w:rPr>
          <w:rFonts w:ascii="ＭＳ ゴシック" w:eastAsia="ＭＳ ゴシック" w:hAnsi="ＭＳ ゴシック" w:hint="eastAsia"/>
          <w:sz w:val="22"/>
        </w:rPr>
        <w:t>要領</w:t>
      </w:r>
      <w:r w:rsidR="00115556" w:rsidRPr="00615078">
        <w:rPr>
          <w:rFonts w:ascii="ＭＳ ゴシック" w:eastAsia="ＭＳ ゴシック" w:hAnsi="ＭＳ ゴシック" w:hint="eastAsia"/>
          <w:sz w:val="22"/>
        </w:rPr>
        <w:t>第４</w:t>
      </w:r>
      <w:r w:rsidRPr="00615078">
        <w:rPr>
          <w:rFonts w:ascii="ＭＳ ゴシック" w:eastAsia="ＭＳ ゴシック" w:hAnsi="ＭＳ ゴシック" w:hint="eastAsia"/>
          <w:sz w:val="22"/>
        </w:rPr>
        <w:t>条の規定により、関係書類を添えて申請します。</w:t>
      </w:r>
    </w:p>
    <w:p w14:paraId="13EE2F7E" w14:textId="77777777" w:rsidR="00997BBF" w:rsidRPr="00615078" w:rsidRDefault="00997BBF" w:rsidP="00997BBF">
      <w:pPr>
        <w:tabs>
          <w:tab w:val="left" w:pos="1449"/>
        </w:tabs>
        <w:jc w:val="left"/>
        <w:rPr>
          <w:rFonts w:ascii="ＭＳ ゴシック" w:eastAsia="ＭＳ ゴシック" w:hAnsi="ＭＳ ゴシック"/>
          <w:sz w:val="22"/>
        </w:rPr>
      </w:pPr>
    </w:p>
    <w:p w14:paraId="33A0AB3F" w14:textId="77777777" w:rsidR="00997BBF" w:rsidRPr="00615078" w:rsidRDefault="00997BBF" w:rsidP="00997BBF">
      <w:pPr>
        <w:tabs>
          <w:tab w:val="left" w:pos="1449"/>
        </w:tabs>
        <w:jc w:val="left"/>
        <w:rPr>
          <w:rFonts w:ascii="ＭＳ ゴシック" w:eastAsia="ＭＳ ゴシック" w:hAnsi="ＭＳ ゴシック"/>
          <w:sz w:val="22"/>
        </w:rPr>
      </w:pPr>
    </w:p>
    <w:p w14:paraId="35D66BC0" w14:textId="77777777" w:rsidR="00997BBF" w:rsidRPr="00615078" w:rsidRDefault="00997BBF" w:rsidP="00997BBF">
      <w:pPr>
        <w:tabs>
          <w:tab w:val="left" w:pos="1449"/>
        </w:tabs>
        <w:jc w:val="left"/>
        <w:rPr>
          <w:rFonts w:ascii="ＭＳ ゴシック" w:eastAsia="ＭＳ ゴシック" w:hAnsi="ＭＳ ゴシック"/>
          <w:sz w:val="22"/>
        </w:rPr>
      </w:pPr>
    </w:p>
    <w:p w14:paraId="7DF072BF" w14:textId="77777777" w:rsidR="00997BBF" w:rsidRPr="00615078" w:rsidRDefault="00997BBF" w:rsidP="00997BBF">
      <w:pPr>
        <w:tabs>
          <w:tab w:val="left" w:pos="1449"/>
        </w:tabs>
        <w:jc w:val="left"/>
        <w:rPr>
          <w:rFonts w:ascii="ＭＳ ゴシック" w:eastAsia="ＭＳ ゴシック" w:hAnsi="ＭＳ ゴシック"/>
          <w:sz w:val="22"/>
        </w:rPr>
      </w:pPr>
      <w:r w:rsidRPr="00615078">
        <w:rPr>
          <w:rFonts w:ascii="ＭＳ ゴシック" w:eastAsia="ＭＳ ゴシック" w:hAnsi="ＭＳ ゴシック" w:hint="eastAsia"/>
          <w:sz w:val="22"/>
        </w:rPr>
        <w:t>（添付書類）</w:t>
      </w:r>
    </w:p>
    <w:p w14:paraId="0C6F0CF7" w14:textId="77777777" w:rsidR="007022A4" w:rsidRPr="00615078" w:rsidRDefault="007022A4" w:rsidP="00631AC6">
      <w:pPr>
        <w:tabs>
          <w:tab w:val="left" w:pos="1449"/>
        </w:tabs>
        <w:jc w:val="left"/>
        <w:rPr>
          <w:rFonts w:ascii="ＭＳ ゴシック" w:eastAsia="ＭＳ ゴシック" w:hAnsi="ＭＳ ゴシック"/>
          <w:sz w:val="22"/>
        </w:rPr>
      </w:pPr>
      <w:r w:rsidRPr="00615078">
        <w:rPr>
          <w:rFonts w:ascii="ＭＳ ゴシック" w:eastAsia="ＭＳ ゴシック" w:hAnsi="ＭＳ ゴシック" w:hint="eastAsia"/>
          <w:sz w:val="22"/>
        </w:rPr>
        <w:t>１　連携体</w:t>
      </w:r>
      <w:r w:rsidR="00036F86" w:rsidRPr="00615078">
        <w:rPr>
          <w:rFonts w:ascii="ＭＳ ゴシック" w:eastAsia="ＭＳ ゴシック" w:hAnsi="ＭＳ ゴシック" w:hint="eastAsia"/>
          <w:sz w:val="22"/>
        </w:rPr>
        <w:t>構成</w:t>
      </w:r>
      <w:r w:rsidRPr="00615078">
        <w:rPr>
          <w:rFonts w:ascii="ＭＳ ゴシック" w:eastAsia="ＭＳ ゴシック" w:hAnsi="ＭＳ ゴシック" w:hint="eastAsia"/>
          <w:sz w:val="22"/>
        </w:rPr>
        <w:t>企業概要書（様式第２号）</w:t>
      </w:r>
    </w:p>
    <w:p w14:paraId="1B5111B6" w14:textId="77777777" w:rsidR="00FB725E" w:rsidRPr="00615078" w:rsidRDefault="007022A4" w:rsidP="00631AC6">
      <w:pPr>
        <w:tabs>
          <w:tab w:val="left" w:pos="1449"/>
        </w:tabs>
        <w:jc w:val="left"/>
        <w:rPr>
          <w:rFonts w:ascii="ＭＳ ゴシック" w:eastAsia="ＭＳ ゴシック" w:hAnsi="ＭＳ ゴシック"/>
          <w:sz w:val="22"/>
        </w:rPr>
      </w:pPr>
      <w:r w:rsidRPr="00615078">
        <w:rPr>
          <w:rFonts w:ascii="ＭＳ ゴシック" w:eastAsia="ＭＳ ゴシック" w:hAnsi="ＭＳ ゴシック" w:hint="eastAsia"/>
          <w:sz w:val="22"/>
        </w:rPr>
        <w:t>２</w:t>
      </w:r>
      <w:r w:rsidR="00FB725E" w:rsidRPr="00615078">
        <w:rPr>
          <w:rFonts w:ascii="ＭＳ ゴシック" w:eastAsia="ＭＳ ゴシック" w:hAnsi="ＭＳ ゴシック" w:hint="eastAsia"/>
          <w:sz w:val="22"/>
        </w:rPr>
        <w:t xml:space="preserve">　</w:t>
      </w:r>
      <w:r w:rsidR="00CC0AD0" w:rsidRPr="00615078">
        <w:rPr>
          <w:rFonts w:ascii="ＭＳ ゴシック" w:eastAsia="ＭＳ ゴシック" w:hAnsi="ＭＳ ゴシック" w:hint="eastAsia"/>
          <w:sz w:val="22"/>
        </w:rPr>
        <w:t>補助</w:t>
      </w:r>
      <w:r w:rsidR="00631AC6" w:rsidRPr="00615078">
        <w:rPr>
          <w:rFonts w:ascii="ＭＳ ゴシック" w:eastAsia="ＭＳ ゴシック" w:hAnsi="ＭＳ ゴシック" w:hint="eastAsia"/>
          <w:sz w:val="22"/>
        </w:rPr>
        <w:t>事業計画書（様式第</w:t>
      </w:r>
      <w:r w:rsidRPr="00615078">
        <w:rPr>
          <w:rFonts w:ascii="ＭＳ ゴシック" w:eastAsia="ＭＳ ゴシック" w:hAnsi="ＭＳ ゴシック" w:hint="eastAsia"/>
          <w:sz w:val="22"/>
        </w:rPr>
        <w:t>３</w:t>
      </w:r>
      <w:r w:rsidR="00631AC6" w:rsidRPr="00615078">
        <w:rPr>
          <w:rFonts w:ascii="ＭＳ ゴシック" w:eastAsia="ＭＳ ゴシック" w:hAnsi="ＭＳ ゴシック" w:hint="eastAsia"/>
          <w:sz w:val="22"/>
        </w:rPr>
        <w:t>号）</w:t>
      </w:r>
    </w:p>
    <w:p w14:paraId="10212C84" w14:textId="77777777" w:rsidR="00FB725E" w:rsidRPr="00615078" w:rsidRDefault="007022A4" w:rsidP="00FB725E">
      <w:pPr>
        <w:tabs>
          <w:tab w:val="left" w:pos="1449"/>
        </w:tabs>
        <w:jc w:val="left"/>
        <w:rPr>
          <w:rFonts w:ascii="ＭＳ ゴシック" w:eastAsia="ＭＳ ゴシック" w:hAnsi="ＭＳ ゴシック"/>
          <w:sz w:val="22"/>
        </w:rPr>
      </w:pPr>
      <w:r w:rsidRPr="00615078">
        <w:rPr>
          <w:rFonts w:ascii="ＭＳ ゴシック" w:eastAsia="ＭＳ ゴシック" w:hAnsi="ＭＳ ゴシック" w:hint="eastAsia"/>
          <w:sz w:val="22"/>
        </w:rPr>
        <w:t>３</w:t>
      </w:r>
      <w:r w:rsidR="00FB725E" w:rsidRPr="00615078">
        <w:rPr>
          <w:rFonts w:ascii="ＭＳ ゴシック" w:eastAsia="ＭＳ ゴシック" w:hAnsi="ＭＳ ゴシック" w:hint="eastAsia"/>
          <w:sz w:val="22"/>
        </w:rPr>
        <w:t xml:space="preserve">　県税に未納がないことを証明する</w:t>
      </w:r>
      <w:r w:rsidR="00F227C3" w:rsidRPr="00615078">
        <w:rPr>
          <w:rFonts w:ascii="ＭＳ ゴシック" w:eastAsia="ＭＳ ゴシック" w:hAnsi="ＭＳ ゴシック" w:hint="eastAsia"/>
          <w:sz w:val="22"/>
        </w:rPr>
        <w:t>納税証明書又は</w:t>
      </w:r>
      <w:r w:rsidR="008C110F" w:rsidRPr="00615078">
        <w:rPr>
          <w:rFonts w:ascii="ＭＳ ゴシック" w:eastAsia="ＭＳ ゴシック" w:hAnsi="ＭＳ ゴシック" w:hint="eastAsia"/>
          <w:sz w:val="22"/>
        </w:rPr>
        <w:t>申出書</w:t>
      </w:r>
      <w:r w:rsidR="00D07BAA" w:rsidRPr="00615078">
        <w:rPr>
          <w:rFonts w:ascii="ＭＳ ゴシック" w:eastAsia="ＭＳ ゴシック" w:hAnsi="ＭＳ ゴシック" w:hint="eastAsia"/>
          <w:sz w:val="22"/>
        </w:rPr>
        <w:t>（様式第</w:t>
      </w:r>
      <w:r w:rsidRPr="00615078">
        <w:rPr>
          <w:rFonts w:ascii="ＭＳ ゴシック" w:eastAsia="ＭＳ ゴシック" w:hAnsi="ＭＳ ゴシック" w:hint="eastAsia"/>
          <w:sz w:val="22"/>
        </w:rPr>
        <w:t>４</w:t>
      </w:r>
      <w:r w:rsidR="00B957B9" w:rsidRPr="00615078">
        <w:rPr>
          <w:rFonts w:ascii="ＭＳ ゴシック" w:eastAsia="ＭＳ ゴシック" w:hAnsi="ＭＳ ゴシック" w:hint="eastAsia"/>
          <w:sz w:val="22"/>
        </w:rPr>
        <w:t>号）</w:t>
      </w:r>
    </w:p>
    <w:p w14:paraId="63B57CAC" w14:textId="77777777" w:rsidR="00FB725E" w:rsidRPr="00615078" w:rsidRDefault="007022A4" w:rsidP="00B957B9">
      <w:pPr>
        <w:tabs>
          <w:tab w:val="left" w:pos="1449"/>
        </w:tabs>
        <w:ind w:left="448" w:hangingChars="200" w:hanging="448"/>
        <w:jc w:val="left"/>
        <w:rPr>
          <w:rFonts w:ascii="ＭＳ ゴシック" w:eastAsia="ＭＳ ゴシック" w:hAnsi="ＭＳ ゴシック"/>
          <w:sz w:val="22"/>
        </w:rPr>
      </w:pPr>
      <w:r w:rsidRPr="00615078">
        <w:rPr>
          <w:rFonts w:ascii="ＭＳ ゴシック" w:eastAsia="ＭＳ ゴシック" w:hAnsi="ＭＳ ゴシック" w:hint="eastAsia"/>
          <w:sz w:val="22"/>
        </w:rPr>
        <w:t>４</w:t>
      </w:r>
      <w:r w:rsidR="00FB725E" w:rsidRPr="00615078">
        <w:rPr>
          <w:rFonts w:ascii="ＭＳ ゴシック" w:eastAsia="ＭＳ ゴシック" w:hAnsi="ＭＳ ゴシック" w:hint="eastAsia"/>
          <w:sz w:val="22"/>
        </w:rPr>
        <w:t xml:space="preserve">　法人税、消費税及び地方消費税に</w:t>
      </w:r>
      <w:r w:rsidR="00036F86" w:rsidRPr="00615078">
        <w:rPr>
          <w:rFonts w:ascii="ＭＳ ゴシック" w:eastAsia="ＭＳ ゴシック" w:hAnsi="ＭＳ ゴシック" w:hint="eastAsia"/>
          <w:sz w:val="22"/>
        </w:rPr>
        <w:t>係る</w:t>
      </w:r>
      <w:r w:rsidR="00FB725E" w:rsidRPr="00615078">
        <w:rPr>
          <w:rFonts w:ascii="ＭＳ ゴシック" w:eastAsia="ＭＳ ゴシック" w:hAnsi="ＭＳ ゴシック" w:hint="eastAsia"/>
          <w:sz w:val="22"/>
        </w:rPr>
        <w:t>未納</w:t>
      </w:r>
      <w:r w:rsidR="00274587" w:rsidRPr="00615078">
        <w:rPr>
          <w:rFonts w:ascii="ＭＳ ゴシック" w:eastAsia="ＭＳ ゴシック" w:hAnsi="ＭＳ ゴシック" w:hint="eastAsia"/>
          <w:sz w:val="22"/>
        </w:rPr>
        <w:t>税額の</w:t>
      </w:r>
      <w:r w:rsidR="00FB725E" w:rsidRPr="00615078">
        <w:rPr>
          <w:rFonts w:ascii="ＭＳ ゴシック" w:eastAsia="ＭＳ ゴシック" w:hAnsi="ＭＳ ゴシック" w:hint="eastAsia"/>
          <w:sz w:val="22"/>
        </w:rPr>
        <w:t>ないことを証明する</w:t>
      </w:r>
      <w:r w:rsidR="00F227C3" w:rsidRPr="00615078">
        <w:rPr>
          <w:rFonts w:ascii="ＭＳ ゴシック" w:eastAsia="ＭＳ ゴシック" w:hAnsi="ＭＳ ゴシック" w:hint="eastAsia"/>
          <w:sz w:val="22"/>
        </w:rPr>
        <w:t>納税証明書又は</w:t>
      </w:r>
      <w:r w:rsidR="008C110F" w:rsidRPr="00615078">
        <w:rPr>
          <w:rFonts w:ascii="ＭＳ ゴシック" w:eastAsia="ＭＳ ゴシック" w:hAnsi="ＭＳ ゴシック" w:hint="eastAsia"/>
          <w:sz w:val="22"/>
        </w:rPr>
        <w:t>申出書</w:t>
      </w:r>
      <w:r w:rsidR="00B957B9" w:rsidRPr="00615078">
        <w:rPr>
          <w:rFonts w:ascii="ＭＳ ゴシック" w:eastAsia="ＭＳ ゴシック" w:hAnsi="ＭＳ ゴシック" w:hint="eastAsia"/>
          <w:sz w:val="22"/>
        </w:rPr>
        <w:t>（様式第</w:t>
      </w:r>
      <w:r w:rsidRPr="00615078">
        <w:rPr>
          <w:rFonts w:ascii="ＭＳ ゴシック" w:eastAsia="ＭＳ ゴシック" w:hAnsi="ＭＳ ゴシック" w:hint="eastAsia"/>
          <w:sz w:val="22"/>
        </w:rPr>
        <w:t>４</w:t>
      </w:r>
      <w:r w:rsidR="00B957B9" w:rsidRPr="00615078">
        <w:rPr>
          <w:rFonts w:ascii="ＭＳ ゴシック" w:eastAsia="ＭＳ ゴシック" w:hAnsi="ＭＳ ゴシック" w:hint="eastAsia"/>
          <w:sz w:val="22"/>
        </w:rPr>
        <w:t>号）</w:t>
      </w:r>
    </w:p>
    <w:p w14:paraId="447CBF94" w14:textId="77777777" w:rsidR="00765556" w:rsidRPr="00615078" w:rsidRDefault="007022A4" w:rsidP="00B957B9">
      <w:pPr>
        <w:tabs>
          <w:tab w:val="left" w:pos="1449"/>
        </w:tabs>
        <w:ind w:left="448" w:hangingChars="200" w:hanging="448"/>
        <w:jc w:val="left"/>
        <w:rPr>
          <w:rFonts w:ascii="ＭＳ ゴシック" w:eastAsia="ＭＳ ゴシック" w:hAnsi="ＭＳ ゴシック"/>
          <w:sz w:val="22"/>
        </w:rPr>
      </w:pPr>
      <w:r w:rsidRPr="00615078">
        <w:rPr>
          <w:rFonts w:ascii="ＭＳ ゴシック" w:eastAsia="ＭＳ ゴシック" w:hAnsi="ＭＳ ゴシック" w:hint="eastAsia"/>
          <w:sz w:val="22"/>
        </w:rPr>
        <w:t>５</w:t>
      </w:r>
      <w:r w:rsidR="00765556" w:rsidRPr="00615078">
        <w:rPr>
          <w:rFonts w:ascii="ＭＳ ゴシック" w:eastAsia="ＭＳ ゴシック" w:hAnsi="ＭＳ ゴシック" w:hint="eastAsia"/>
          <w:sz w:val="22"/>
        </w:rPr>
        <w:t xml:space="preserve">　直近の営業報告書又は事業報告書、貸借対照表及び損益計算書</w:t>
      </w:r>
    </w:p>
    <w:p w14:paraId="00CE7C97" w14:textId="77777777" w:rsidR="00FB725E" w:rsidRPr="00615078" w:rsidRDefault="007022A4" w:rsidP="00FB725E">
      <w:pPr>
        <w:tabs>
          <w:tab w:val="left" w:pos="1449"/>
        </w:tabs>
        <w:jc w:val="left"/>
        <w:rPr>
          <w:rFonts w:ascii="ＭＳ ゴシック" w:eastAsia="ＭＳ ゴシック" w:hAnsi="ＭＳ ゴシック"/>
          <w:sz w:val="22"/>
        </w:rPr>
      </w:pPr>
      <w:r w:rsidRPr="00615078">
        <w:rPr>
          <w:rFonts w:ascii="ＭＳ ゴシック" w:eastAsia="ＭＳ ゴシック" w:hAnsi="ＭＳ ゴシック" w:hint="eastAsia"/>
          <w:sz w:val="22"/>
        </w:rPr>
        <w:t>６</w:t>
      </w:r>
      <w:r w:rsidR="00FB725E" w:rsidRPr="00615078">
        <w:rPr>
          <w:rFonts w:ascii="ＭＳ ゴシック" w:eastAsia="ＭＳ ゴシック" w:hAnsi="ＭＳ ゴシック" w:hint="eastAsia"/>
          <w:sz w:val="22"/>
        </w:rPr>
        <w:t xml:space="preserve">　法人登記簿謄本又は履歴事項全部証明書</w:t>
      </w:r>
    </w:p>
    <w:p w14:paraId="0C8E6EF2" w14:textId="77777777" w:rsidR="00FB725E" w:rsidRPr="00615078" w:rsidRDefault="007022A4" w:rsidP="00FB725E">
      <w:pPr>
        <w:tabs>
          <w:tab w:val="left" w:pos="1449"/>
        </w:tabs>
        <w:jc w:val="left"/>
        <w:rPr>
          <w:rFonts w:ascii="ＭＳ ゴシック" w:eastAsia="ＭＳ ゴシック" w:hAnsi="ＭＳ ゴシック"/>
          <w:sz w:val="22"/>
        </w:rPr>
      </w:pPr>
      <w:r w:rsidRPr="00615078">
        <w:rPr>
          <w:rFonts w:ascii="ＭＳ ゴシック" w:eastAsia="ＭＳ ゴシック" w:hAnsi="ＭＳ ゴシック" w:hint="eastAsia"/>
          <w:sz w:val="22"/>
        </w:rPr>
        <w:t>７</w:t>
      </w:r>
      <w:r w:rsidR="00FB725E" w:rsidRPr="00615078">
        <w:rPr>
          <w:rFonts w:ascii="ＭＳ ゴシック" w:eastAsia="ＭＳ ゴシック" w:hAnsi="ＭＳ ゴシック" w:hint="eastAsia"/>
          <w:sz w:val="22"/>
        </w:rPr>
        <w:t xml:space="preserve">　</w:t>
      </w:r>
      <w:r w:rsidR="00765556" w:rsidRPr="00615078">
        <w:rPr>
          <w:rFonts w:ascii="ＭＳ ゴシック" w:eastAsia="ＭＳ ゴシック" w:hAnsi="ＭＳ ゴシック" w:hint="eastAsia"/>
          <w:sz w:val="22"/>
        </w:rPr>
        <w:t>会社案内、開発製品（技術）に関する資料</w:t>
      </w:r>
    </w:p>
    <w:p w14:paraId="4F42F555" w14:textId="77777777" w:rsidR="00765556" w:rsidRPr="00615078" w:rsidRDefault="00765556" w:rsidP="00765556">
      <w:pPr>
        <w:ind w:left="896" w:hangingChars="400" w:hanging="896"/>
        <w:jc w:val="left"/>
        <w:rPr>
          <w:rFonts w:ascii="ＭＳ ゴシック" w:eastAsia="ＭＳ ゴシック" w:hAnsi="ＭＳ ゴシック"/>
          <w:sz w:val="22"/>
        </w:rPr>
      </w:pPr>
    </w:p>
    <w:p w14:paraId="56CAA4CB" w14:textId="77777777" w:rsidR="00027585" w:rsidRPr="00615078" w:rsidRDefault="00027585" w:rsidP="00765556">
      <w:pPr>
        <w:ind w:left="896" w:hangingChars="400" w:hanging="896"/>
        <w:jc w:val="left"/>
        <w:rPr>
          <w:rFonts w:ascii="ＭＳ ゴシック" w:eastAsia="ＭＳ ゴシック" w:hAnsi="ＭＳ ゴシック"/>
          <w:sz w:val="22"/>
        </w:rPr>
      </w:pPr>
    </w:p>
    <w:p w14:paraId="3720D8E9" w14:textId="77777777" w:rsidR="00027585" w:rsidRPr="00615078" w:rsidRDefault="00027585" w:rsidP="00765556">
      <w:pPr>
        <w:ind w:left="896" w:hangingChars="400" w:hanging="896"/>
        <w:jc w:val="left"/>
        <w:rPr>
          <w:rFonts w:ascii="ＭＳ ゴシック" w:eastAsia="ＭＳ ゴシック" w:hAnsi="ＭＳ ゴシック"/>
          <w:sz w:val="22"/>
        </w:rPr>
      </w:pPr>
    </w:p>
    <w:p w14:paraId="022E4255" w14:textId="77777777" w:rsidR="00027585" w:rsidRPr="00615078" w:rsidRDefault="00027585" w:rsidP="00027585">
      <w:pPr>
        <w:jc w:val="left"/>
        <w:rPr>
          <w:rFonts w:ascii="ＭＳ ゴシック" w:eastAsia="ＭＳ ゴシック" w:hAnsi="ＭＳ ゴシック"/>
          <w:sz w:val="22"/>
        </w:rPr>
      </w:pPr>
    </w:p>
    <w:p w14:paraId="422C4E5B" w14:textId="06BDB998" w:rsidR="00027585" w:rsidRPr="00615078" w:rsidRDefault="000450F4" w:rsidP="000450F4">
      <w:pPr>
        <w:pStyle w:val="Ver8"/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w:pict w14:anchorId="38C6DC6A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41.55pt;margin-top:86.35pt;width:378.75pt;height:63pt;z-index:251657216">
            <v:textbox inset="5.85pt,.7pt,5.85pt,.7pt">
              <w:txbxContent>
                <w:p w14:paraId="2FFFC3F1" w14:textId="77777777" w:rsidR="00027585" w:rsidRPr="0038394A" w:rsidRDefault="00027585" w:rsidP="00027585">
                  <w:pPr>
                    <w:rPr>
                      <w:rFonts w:ascii="ＭＳ ゴシック" w:eastAsia="ＭＳ ゴシック" w:hAnsi="ＭＳ ゴシック"/>
                      <w:color w:val="000000"/>
                    </w:rPr>
                  </w:pPr>
                  <w:r w:rsidRPr="0038394A">
                    <w:rPr>
                      <w:rFonts w:ascii="ＭＳ ゴシック" w:eastAsia="ＭＳ ゴシック" w:hAnsi="ＭＳ ゴシック" w:hint="eastAsia"/>
                      <w:color w:val="000000"/>
                    </w:rPr>
                    <w:t>発行責任者及び担当者</w:t>
                  </w:r>
                </w:p>
                <w:p w14:paraId="020CC434" w14:textId="77777777" w:rsidR="00027585" w:rsidRPr="0038394A" w:rsidRDefault="00027585" w:rsidP="00027585">
                  <w:pPr>
                    <w:rPr>
                      <w:rFonts w:ascii="ＭＳ ゴシック" w:eastAsia="ＭＳ ゴシック" w:hAnsi="ＭＳ ゴシック"/>
                      <w:color w:val="000000"/>
                    </w:rPr>
                  </w:pPr>
                  <w:r w:rsidRPr="0038394A">
                    <w:rPr>
                      <w:rFonts w:ascii="ＭＳ ゴシック" w:eastAsia="ＭＳ ゴシック" w:hAnsi="ＭＳ ゴシック" w:hint="eastAsia"/>
                      <w:color w:val="000000"/>
                    </w:rPr>
                    <w:t xml:space="preserve">　発行責任者　○○　○○（連絡先〇〇〇―○○〇―〇〇〇〇）</w:t>
                  </w:r>
                </w:p>
                <w:p w14:paraId="3ECFB597" w14:textId="77777777" w:rsidR="00027585" w:rsidRPr="0038394A" w:rsidRDefault="00027585" w:rsidP="00027585">
                  <w:pPr>
                    <w:rPr>
                      <w:rFonts w:ascii="ＭＳ ゴシック" w:eastAsia="ＭＳ ゴシック" w:hAnsi="ＭＳ ゴシック"/>
                      <w:color w:val="000000"/>
                    </w:rPr>
                  </w:pPr>
                  <w:r w:rsidRPr="0038394A">
                    <w:rPr>
                      <w:rFonts w:ascii="ＭＳ ゴシック" w:eastAsia="ＭＳ ゴシック" w:hAnsi="ＭＳ ゴシック" w:hint="eastAsia"/>
                      <w:color w:val="000000"/>
                    </w:rPr>
                    <w:t xml:space="preserve">　発行担当者　△△　△△（連絡先〇〇〇―○○〇―〇〇〇〇）</w:t>
                  </w:r>
                </w:p>
                <w:p w14:paraId="41762C43" w14:textId="77777777" w:rsidR="00027585" w:rsidRPr="0038394A" w:rsidRDefault="00027585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sectPr w:rsidR="00027585" w:rsidRPr="00615078" w:rsidSect="009D3FC7">
      <w:pgSz w:w="11906" w:h="16838" w:code="9"/>
      <w:pgMar w:top="1134" w:right="1134" w:bottom="851" w:left="1134" w:header="851" w:footer="992" w:gutter="0"/>
      <w:cols w:space="425"/>
      <w:docGrid w:type="linesAndChars" w:linePitch="34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7766" w14:textId="77777777" w:rsidR="00697F48" w:rsidRDefault="00697F48" w:rsidP="00FB725E">
      <w:r>
        <w:separator/>
      </w:r>
    </w:p>
  </w:endnote>
  <w:endnote w:type="continuationSeparator" w:id="0">
    <w:p w14:paraId="756944F3" w14:textId="77777777" w:rsidR="00697F48" w:rsidRDefault="00697F48" w:rsidP="00FB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DE56" w14:textId="77777777" w:rsidR="00697F48" w:rsidRDefault="00697F48" w:rsidP="00FB725E">
      <w:r>
        <w:separator/>
      </w:r>
    </w:p>
  </w:footnote>
  <w:footnote w:type="continuationSeparator" w:id="0">
    <w:p w14:paraId="2B61D453" w14:textId="77777777" w:rsidR="00697F48" w:rsidRDefault="00697F48" w:rsidP="00FB7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343"/>
    <w:multiLevelType w:val="hybridMultilevel"/>
    <w:tmpl w:val="BE30B5E4"/>
    <w:lvl w:ilvl="0" w:tplc="9F8ADBE0">
      <w:start w:val="5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6FC216B"/>
    <w:multiLevelType w:val="hybridMultilevel"/>
    <w:tmpl w:val="664E3526"/>
    <w:lvl w:ilvl="0" w:tplc="3EC0B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0A7EC6"/>
    <w:multiLevelType w:val="hybridMultilevel"/>
    <w:tmpl w:val="651665E0"/>
    <w:lvl w:ilvl="0" w:tplc="0576C1B8">
      <w:numFmt w:val="bullet"/>
      <w:lvlText w:val="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3F5411"/>
    <w:multiLevelType w:val="hybridMultilevel"/>
    <w:tmpl w:val="9BDE3E78"/>
    <w:lvl w:ilvl="0" w:tplc="C6E4B0FA">
      <w:start w:val="1"/>
      <w:numFmt w:val="bullet"/>
      <w:lvlText w:val=""/>
      <w:lvlJc w:val="left"/>
      <w:pPr>
        <w:tabs>
          <w:tab w:val="num" w:pos="858"/>
        </w:tabs>
        <w:ind w:left="858" w:hanging="36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15813006"/>
    <w:multiLevelType w:val="hybridMultilevel"/>
    <w:tmpl w:val="D2602490"/>
    <w:lvl w:ilvl="0" w:tplc="0F6012AC">
      <w:start w:val="9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0" w15:restartNumberingAfterBreak="0">
    <w:nsid w:val="1F71641F"/>
    <w:multiLevelType w:val="hybridMultilevel"/>
    <w:tmpl w:val="791E0030"/>
    <w:lvl w:ilvl="0" w:tplc="73D09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433AF6"/>
    <w:multiLevelType w:val="hybridMultilevel"/>
    <w:tmpl w:val="13620068"/>
    <w:lvl w:ilvl="0" w:tplc="2946C960">
      <w:numFmt w:val="bullet"/>
      <w:lvlText w:val="※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6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DF4E15"/>
    <w:multiLevelType w:val="hybridMultilevel"/>
    <w:tmpl w:val="555C1B8C"/>
    <w:lvl w:ilvl="0" w:tplc="58FC2FF6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8" w15:restartNumberingAfterBreak="0">
    <w:nsid w:val="3F6E13FD"/>
    <w:multiLevelType w:val="hybridMultilevel"/>
    <w:tmpl w:val="5EFC4226"/>
    <w:lvl w:ilvl="0" w:tplc="D366A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582D52"/>
    <w:multiLevelType w:val="hybridMultilevel"/>
    <w:tmpl w:val="03785B70"/>
    <w:lvl w:ilvl="0" w:tplc="B72A4A68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45083D"/>
    <w:multiLevelType w:val="hybridMultilevel"/>
    <w:tmpl w:val="B0065F56"/>
    <w:lvl w:ilvl="0" w:tplc="38322E76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7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3" w15:restartNumberingAfterBreak="0">
    <w:nsid w:val="7BCD2882"/>
    <w:multiLevelType w:val="hybridMultilevel"/>
    <w:tmpl w:val="3B62A75C"/>
    <w:lvl w:ilvl="0" w:tplc="48B6D490">
      <w:start w:val="1"/>
      <w:numFmt w:val="decimalEnclosedCircle"/>
      <w:lvlText w:val="（%1"/>
      <w:lvlJc w:val="left"/>
      <w:pPr>
        <w:ind w:left="420" w:hanging="4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7281607">
    <w:abstractNumId w:val="17"/>
  </w:num>
  <w:num w:numId="2" w16cid:durableId="403988086">
    <w:abstractNumId w:val="2"/>
  </w:num>
  <w:num w:numId="3" w16cid:durableId="280108346">
    <w:abstractNumId w:val="26"/>
  </w:num>
  <w:num w:numId="4" w16cid:durableId="1935244146">
    <w:abstractNumId w:val="4"/>
  </w:num>
  <w:num w:numId="5" w16cid:durableId="640698195">
    <w:abstractNumId w:val="20"/>
  </w:num>
  <w:num w:numId="6" w16cid:durableId="2058040179">
    <w:abstractNumId w:val="5"/>
  </w:num>
  <w:num w:numId="7" w16cid:durableId="295069988">
    <w:abstractNumId w:val="15"/>
  </w:num>
  <w:num w:numId="8" w16cid:durableId="1709406062">
    <w:abstractNumId w:val="21"/>
  </w:num>
  <w:num w:numId="9" w16cid:durableId="72554127">
    <w:abstractNumId w:val="30"/>
  </w:num>
  <w:num w:numId="10" w16cid:durableId="434516633">
    <w:abstractNumId w:val="11"/>
  </w:num>
  <w:num w:numId="11" w16cid:durableId="1253516820">
    <w:abstractNumId w:val="12"/>
  </w:num>
  <w:num w:numId="12" w16cid:durableId="87040697">
    <w:abstractNumId w:val="13"/>
  </w:num>
  <w:num w:numId="13" w16cid:durableId="1368749731">
    <w:abstractNumId w:val="24"/>
  </w:num>
  <w:num w:numId="14" w16cid:durableId="451092003">
    <w:abstractNumId w:val="8"/>
  </w:num>
  <w:num w:numId="15" w16cid:durableId="1737164283">
    <w:abstractNumId w:val="25"/>
  </w:num>
  <w:num w:numId="16" w16cid:durableId="459543696">
    <w:abstractNumId w:val="28"/>
  </w:num>
  <w:num w:numId="17" w16cid:durableId="99304311">
    <w:abstractNumId w:val="6"/>
  </w:num>
  <w:num w:numId="18" w16cid:durableId="1722554918">
    <w:abstractNumId w:val="27"/>
  </w:num>
  <w:num w:numId="19" w16cid:durableId="1358460989">
    <w:abstractNumId w:val="32"/>
  </w:num>
  <w:num w:numId="20" w16cid:durableId="99885030">
    <w:abstractNumId w:val="3"/>
  </w:num>
  <w:num w:numId="21" w16cid:durableId="24838973">
    <w:abstractNumId w:val="9"/>
  </w:num>
  <w:num w:numId="22" w16cid:durableId="1495295885">
    <w:abstractNumId w:val="16"/>
  </w:num>
  <w:num w:numId="23" w16cid:durableId="1280718988">
    <w:abstractNumId w:val="23"/>
  </w:num>
  <w:num w:numId="24" w16cid:durableId="23554178">
    <w:abstractNumId w:val="31"/>
  </w:num>
  <w:num w:numId="25" w16cid:durableId="141775123">
    <w:abstractNumId w:val="22"/>
  </w:num>
  <w:num w:numId="26" w16cid:durableId="117066376">
    <w:abstractNumId w:val="29"/>
  </w:num>
  <w:num w:numId="27" w16cid:durableId="350952703">
    <w:abstractNumId w:val="14"/>
  </w:num>
  <w:num w:numId="28" w16cid:durableId="196352130">
    <w:abstractNumId w:val="1"/>
  </w:num>
  <w:num w:numId="29" w16cid:durableId="2045984430">
    <w:abstractNumId w:val="18"/>
  </w:num>
  <w:num w:numId="30" w16cid:durableId="1703706047">
    <w:abstractNumId w:val="7"/>
  </w:num>
  <w:num w:numId="31" w16cid:durableId="1407150079">
    <w:abstractNumId w:val="19"/>
  </w:num>
  <w:num w:numId="32" w16cid:durableId="1723283279">
    <w:abstractNumId w:val="33"/>
  </w:num>
  <w:num w:numId="33" w16cid:durableId="310670824">
    <w:abstractNumId w:val="10"/>
  </w:num>
  <w:num w:numId="34" w16cid:durableId="28678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oNotTrackMoves/>
  <w:defaultTabStop w:val="840"/>
  <w:drawingGridHorizontalSpacing w:val="107"/>
  <w:drawingGridVerticalSpacing w:val="349"/>
  <w:displayHorizontalDrawingGridEvery w:val="0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0A6"/>
    <w:rsid w:val="00006B78"/>
    <w:rsid w:val="00024E84"/>
    <w:rsid w:val="000274A7"/>
    <w:rsid w:val="00027585"/>
    <w:rsid w:val="00036F86"/>
    <w:rsid w:val="000432A0"/>
    <w:rsid w:val="000439F9"/>
    <w:rsid w:val="000450F4"/>
    <w:rsid w:val="00046E49"/>
    <w:rsid w:val="000564DE"/>
    <w:rsid w:val="0006355C"/>
    <w:rsid w:val="00063AF9"/>
    <w:rsid w:val="00071D91"/>
    <w:rsid w:val="00072DC0"/>
    <w:rsid w:val="00074E54"/>
    <w:rsid w:val="000760DB"/>
    <w:rsid w:val="000766D5"/>
    <w:rsid w:val="00083DAC"/>
    <w:rsid w:val="000843E4"/>
    <w:rsid w:val="0009365F"/>
    <w:rsid w:val="00094C82"/>
    <w:rsid w:val="0009620C"/>
    <w:rsid w:val="000A726F"/>
    <w:rsid w:val="000A764C"/>
    <w:rsid w:val="000B09DA"/>
    <w:rsid w:val="000B21C8"/>
    <w:rsid w:val="000B5415"/>
    <w:rsid w:val="000C0F35"/>
    <w:rsid w:val="000C16BD"/>
    <w:rsid w:val="000D1A10"/>
    <w:rsid w:val="000E0851"/>
    <w:rsid w:val="00102041"/>
    <w:rsid w:val="00110251"/>
    <w:rsid w:val="00115556"/>
    <w:rsid w:val="001322CC"/>
    <w:rsid w:val="0013302D"/>
    <w:rsid w:val="00135D27"/>
    <w:rsid w:val="00135E8E"/>
    <w:rsid w:val="001450FE"/>
    <w:rsid w:val="00167817"/>
    <w:rsid w:val="001708E2"/>
    <w:rsid w:val="0017181A"/>
    <w:rsid w:val="0017218E"/>
    <w:rsid w:val="00176E34"/>
    <w:rsid w:val="00191402"/>
    <w:rsid w:val="00193426"/>
    <w:rsid w:val="001970AD"/>
    <w:rsid w:val="001A1FF7"/>
    <w:rsid w:val="001A3085"/>
    <w:rsid w:val="001C3AE2"/>
    <w:rsid w:val="001D0696"/>
    <w:rsid w:val="001D0ECB"/>
    <w:rsid w:val="001D6917"/>
    <w:rsid w:val="001E1F16"/>
    <w:rsid w:val="001F2971"/>
    <w:rsid w:val="001F6E15"/>
    <w:rsid w:val="002003D7"/>
    <w:rsid w:val="00201BBF"/>
    <w:rsid w:val="002123C9"/>
    <w:rsid w:val="002133F9"/>
    <w:rsid w:val="00213F21"/>
    <w:rsid w:val="00214202"/>
    <w:rsid w:val="00222C38"/>
    <w:rsid w:val="00225AE1"/>
    <w:rsid w:val="00234DFE"/>
    <w:rsid w:val="002353AA"/>
    <w:rsid w:val="00237D7B"/>
    <w:rsid w:val="002537CE"/>
    <w:rsid w:val="00266909"/>
    <w:rsid w:val="00274587"/>
    <w:rsid w:val="0029050B"/>
    <w:rsid w:val="002A21FD"/>
    <w:rsid w:val="002B5B37"/>
    <w:rsid w:val="002C06A8"/>
    <w:rsid w:val="002D0D52"/>
    <w:rsid w:val="002E1CF9"/>
    <w:rsid w:val="002E22FE"/>
    <w:rsid w:val="002E6ABC"/>
    <w:rsid w:val="0032477D"/>
    <w:rsid w:val="00331307"/>
    <w:rsid w:val="00333169"/>
    <w:rsid w:val="0033491D"/>
    <w:rsid w:val="003355AE"/>
    <w:rsid w:val="003377DD"/>
    <w:rsid w:val="00341FCA"/>
    <w:rsid w:val="00343A3C"/>
    <w:rsid w:val="00357490"/>
    <w:rsid w:val="003610AE"/>
    <w:rsid w:val="003659CA"/>
    <w:rsid w:val="00373413"/>
    <w:rsid w:val="0038394A"/>
    <w:rsid w:val="003848CC"/>
    <w:rsid w:val="00392770"/>
    <w:rsid w:val="00395161"/>
    <w:rsid w:val="003972F4"/>
    <w:rsid w:val="003A17AB"/>
    <w:rsid w:val="003C0032"/>
    <w:rsid w:val="003C2C99"/>
    <w:rsid w:val="003D101B"/>
    <w:rsid w:val="003D174A"/>
    <w:rsid w:val="003D443D"/>
    <w:rsid w:val="003E2FC0"/>
    <w:rsid w:val="003F22BB"/>
    <w:rsid w:val="003F5903"/>
    <w:rsid w:val="003F6794"/>
    <w:rsid w:val="00413044"/>
    <w:rsid w:val="00423DBD"/>
    <w:rsid w:val="00427986"/>
    <w:rsid w:val="0043558D"/>
    <w:rsid w:val="004355CC"/>
    <w:rsid w:val="004368F8"/>
    <w:rsid w:val="004500E7"/>
    <w:rsid w:val="00452CAB"/>
    <w:rsid w:val="00457083"/>
    <w:rsid w:val="00466FC9"/>
    <w:rsid w:val="00473584"/>
    <w:rsid w:val="00475469"/>
    <w:rsid w:val="004861BA"/>
    <w:rsid w:val="004931F4"/>
    <w:rsid w:val="004A5588"/>
    <w:rsid w:val="004B4842"/>
    <w:rsid w:val="004D6B26"/>
    <w:rsid w:val="004D70E6"/>
    <w:rsid w:val="004E5416"/>
    <w:rsid w:val="00506A7D"/>
    <w:rsid w:val="00517E8D"/>
    <w:rsid w:val="005332E1"/>
    <w:rsid w:val="0053490D"/>
    <w:rsid w:val="00546217"/>
    <w:rsid w:val="00557C01"/>
    <w:rsid w:val="005601A7"/>
    <w:rsid w:val="00560C0A"/>
    <w:rsid w:val="00563C4B"/>
    <w:rsid w:val="00567ED1"/>
    <w:rsid w:val="00576601"/>
    <w:rsid w:val="00595434"/>
    <w:rsid w:val="005A10E6"/>
    <w:rsid w:val="005B481E"/>
    <w:rsid w:val="005B634E"/>
    <w:rsid w:val="005B6B1A"/>
    <w:rsid w:val="005C0C26"/>
    <w:rsid w:val="005D727A"/>
    <w:rsid w:val="005D7E3D"/>
    <w:rsid w:val="005E3847"/>
    <w:rsid w:val="005E5DC4"/>
    <w:rsid w:val="00603427"/>
    <w:rsid w:val="00615078"/>
    <w:rsid w:val="00617FC7"/>
    <w:rsid w:val="00621C30"/>
    <w:rsid w:val="00621F41"/>
    <w:rsid w:val="00624E69"/>
    <w:rsid w:val="006301B5"/>
    <w:rsid w:val="00631AC6"/>
    <w:rsid w:val="00632AE1"/>
    <w:rsid w:val="00635F7A"/>
    <w:rsid w:val="00641B0F"/>
    <w:rsid w:val="006465E0"/>
    <w:rsid w:val="006618A0"/>
    <w:rsid w:val="006636E2"/>
    <w:rsid w:val="006739DF"/>
    <w:rsid w:val="00676A33"/>
    <w:rsid w:val="006777CC"/>
    <w:rsid w:val="0068756D"/>
    <w:rsid w:val="00697F48"/>
    <w:rsid w:val="006B5540"/>
    <w:rsid w:val="006C5005"/>
    <w:rsid w:val="006D0EE6"/>
    <w:rsid w:val="006D1DDA"/>
    <w:rsid w:val="006D389C"/>
    <w:rsid w:val="006D5A0C"/>
    <w:rsid w:val="006D5D99"/>
    <w:rsid w:val="006E4DB6"/>
    <w:rsid w:val="006E7B78"/>
    <w:rsid w:val="006F554E"/>
    <w:rsid w:val="007022A4"/>
    <w:rsid w:val="00711977"/>
    <w:rsid w:val="00713D68"/>
    <w:rsid w:val="007142D3"/>
    <w:rsid w:val="007236D4"/>
    <w:rsid w:val="007249EF"/>
    <w:rsid w:val="0072681D"/>
    <w:rsid w:val="00733F90"/>
    <w:rsid w:val="0074198A"/>
    <w:rsid w:val="00742B19"/>
    <w:rsid w:val="007437F5"/>
    <w:rsid w:val="0074518C"/>
    <w:rsid w:val="007457E8"/>
    <w:rsid w:val="00747A8B"/>
    <w:rsid w:val="00765556"/>
    <w:rsid w:val="00766437"/>
    <w:rsid w:val="00773D0E"/>
    <w:rsid w:val="00776486"/>
    <w:rsid w:val="00777F3B"/>
    <w:rsid w:val="00781BC3"/>
    <w:rsid w:val="0079117C"/>
    <w:rsid w:val="007A0315"/>
    <w:rsid w:val="007A2A5C"/>
    <w:rsid w:val="007A7345"/>
    <w:rsid w:val="007B11FF"/>
    <w:rsid w:val="007B2BDC"/>
    <w:rsid w:val="007C0C27"/>
    <w:rsid w:val="007D24A6"/>
    <w:rsid w:val="007E29D2"/>
    <w:rsid w:val="007E598D"/>
    <w:rsid w:val="007E639A"/>
    <w:rsid w:val="007F23F3"/>
    <w:rsid w:val="007F3401"/>
    <w:rsid w:val="00817209"/>
    <w:rsid w:val="00823746"/>
    <w:rsid w:val="00836324"/>
    <w:rsid w:val="00840419"/>
    <w:rsid w:val="00845B7B"/>
    <w:rsid w:val="0084678A"/>
    <w:rsid w:val="00853CD0"/>
    <w:rsid w:val="0085475E"/>
    <w:rsid w:val="00862088"/>
    <w:rsid w:val="00866A9C"/>
    <w:rsid w:val="0087788E"/>
    <w:rsid w:val="00890959"/>
    <w:rsid w:val="008C110F"/>
    <w:rsid w:val="008C3F04"/>
    <w:rsid w:val="008D2E34"/>
    <w:rsid w:val="008D4BBB"/>
    <w:rsid w:val="008D6741"/>
    <w:rsid w:val="008D7991"/>
    <w:rsid w:val="008E29AB"/>
    <w:rsid w:val="008F4F28"/>
    <w:rsid w:val="008F7D5B"/>
    <w:rsid w:val="00902F38"/>
    <w:rsid w:val="00906186"/>
    <w:rsid w:val="00912012"/>
    <w:rsid w:val="0092030A"/>
    <w:rsid w:val="00920953"/>
    <w:rsid w:val="00921A7D"/>
    <w:rsid w:val="00924591"/>
    <w:rsid w:val="00932F7D"/>
    <w:rsid w:val="00936279"/>
    <w:rsid w:val="00936D24"/>
    <w:rsid w:val="009452C6"/>
    <w:rsid w:val="00945D87"/>
    <w:rsid w:val="00953A3C"/>
    <w:rsid w:val="009574FA"/>
    <w:rsid w:val="00964F12"/>
    <w:rsid w:val="009652EE"/>
    <w:rsid w:val="00976295"/>
    <w:rsid w:val="00977319"/>
    <w:rsid w:val="00980F6B"/>
    <w:rsid w:val="00994632"/>
    <w:rsid w:val="00997BBF"/>
    <w:rsid w:val="009C4B3F"/>
    <w:rsid w:val="009D1C47"/>
    <w:rsid w:val="009D3FC7"/>
    <w:rsid w:val="009D695C"/>
    <w:rsid w:val="009E4246"/>
    <w:rsid w:val="009F5D81"/>
    <w:rsid w:val="009F5F40"/>
    <w:rsid w:val="00A02BD6"/>
    <w:rsid w:val="00A077F3"/>
    <w:rsid w:val="00A1331B"/>
    <w:rsid w:val="00A16A18"/>
    <w:rsid w:val="00A25EB3"/>
    <w:rsid w:val="00A3102E"/>
    <w:rsid w:val="00A31036"/>
    <w:rsid w:val="00A320BF"/>
    <w:rsid w:val="00A459C9"/>
    <w:rsid w:val="00A468E2"/>
    <w:rsid w:val="00A50D70"/>
    <w:rsid w:val="00A5798F"/>
    <w:rsid w:val="00A646C9"/>
    <w:rsid w:val="00A73176"/>
    <w:rsid w:val="00A73D6C"/>
    <w:rsid w:val="00A855F1"/>
    <w:rsid w:val="00A875D4"/>
    <w:rsid w:val="00A9275A"/>
    <w:rsid w:val="00AA2051"/>
    <w:rsid w:val="00AC7ED1"/>
    <w:rsid w:val="00AD0ED2"/>
    <w:rsid w:val="00AD17D9"/>
    <w:rsid w:val="00AE5AA7"/>
    <w:rsid w:val="00AF3550"/>
    <w:rsid w:val="00AF5237"/>
    <w:rsid w:val="00AF7810"/>
    <w:rsid w:val="00B0067E"/>
    <w:rsid w:val="00B012F2"/>
    <w:rsid w:val="00B020EA"/>
    <w:rsid w:val="00B07AC3"/>
    <w:rsid w:val="00B11355"/>
    <w:rsid w:val="00B11E40"/>
    <w:rsid w:val="00B2455A"/>
    <w:rsid w:val="00B252F2"/>
    <w:rsid w:val="00B30D17"/>
    <w:rsid w:val="00B32043"/>
    <w:rsid w:val="00B41924"/>
    <w:rsid w:val="00B50697"/>
    <w:rsid w:val="00B5445D"/>
    <w:rsid w:val="00B552F4"/>
    <w:rsid w:val="00B55FE2"/>
    <w:rsid w:val="00B60051"/>
    <w:rsid w:val="00B66185"/>
    <w:rsid w:val="00B6705F"/>
    <w:rsid w:val="00B80E8F"/>
    <w:rsid w:val="00B82B55"/>
    <w:rsid w:val="00B84F77"/>
    <w:rsid w:val="00B90F97"/>
    <w:rsid w:val="00B9418B"/>
    <w:rsid w:val="00B957B9"/>
    <w:rsid w:val="00BA6C77"/>
    <w:rsid w:val="00BA794E"/>
    <w:rsid w:val="00BC5232"/>
    <w:rsid w:val="00BE09B0"/>
    <w:rsid w:val="00BE7465"/>
    <w:rsid w:val="00BF2132"/>
    <w:rsid w:val="00BF68FF"/>
    <w:rsid w:val="00C00897"/>
    <w:rsid w:val="00C20D6D"/>
    <w:rsid w:val="00C219E2"/>
    <w:rsid w:val="00C228A8"/>
    <w:rsid w:val="00C43469"/>
    <w:rsid w:val="00C46295"/>
    <w:rsid w:val="00C535EC"/>
    <w:rsid w:val="00C60F40"/>
    <w:rsid w:val="00C61B84"/>
    <w:rsid w:val="00C628BF"/>
    <w:rsid w:val="00C63E94"/>
    <w:rsid w:val="00C730A2"/>
    <w:rsid w:val="00C745FB"/>
    <w:rsid w:val="00C77F0F"/>
    <w:rsid w:val="00C8545B"/>
    <w:rsid w:val="00CA632F"/>
    <w:rsid w:val="00CB0671"/>
    <w:rsid w:val="00CB0E9D"/>
    <w:rsid w:val="00CB3A83"/>
    <w:rsid w:val="00CB6A86"/>
    <w:rsid w:val="00CC0AD0"/>
    <w:rsid w:val="00CC22F7"/>
    <w:rsid w:val="00CD1E51"/>
    <w:rsid w:val="00CD284F"/>
    <w:rsid w:val="00CE2651"/>
    <w:rsid w:val="00CE401B"/>
    <w:rsid w:val="00CF0B64"/>
    <w:rsid w:val="00CF2CC3"/>
    <w:rsid w:val="00D07BAA"/>
    <w:rsid w:val="00D12134"/>
    <w:rsid w:val="00D20602"/>
    <w:rsid w:val="00D22232"/>
    <w:rsid w:val="00D314DA"/>
    <w:rsid w:val="00D31A89"/>
    <w:rsid w:val="00D31E32"/>
    <w:rsid w:val="00D34435"/>
    <w:rsid w:val="00D430A6"/>
    <w:rsid w:val="00D4357D"/>
    <w:rsid w:val="00D462E4"/>
    <w:rsid w:val="00D505A3"/>
    <w:rsid w:val="00D56FBC"/>
    <w:rsid w:val="00D627C0"/>
    <w:rsid w:val="00D67B51"/>
    <w:rsid w:val="00D83229"/>
    <w:rsid w:val="00D944F2"/>
    <w:rsid w:val="00DA1579"/>
    <w:rsid w:val="00DA4A8D"/>
    <w:rsid w:val="00DA6F9C"/>
    <w:rsid w:val="00DA796B"/>
    <w:rsid w:val="00DB0ECB"/>
    <w:rsid w:val="00DB6C6C"/>
    <w:rsid w:val="00DB7ABA"/>
    <w:rsid w:val="00DD203D"/>
    <w:rsid w:val="00DE24B2"/>
    <w:rsid w:val="00DF0867"/>
    <w:rsid w:val="00DF52C4"/>
    <w:rsid w:val="00E029F6"/>
    <w:rsid w:val="00E030F1"/>
    <w:rsid w:val="00E047DB"/>
    <w:rsid w:val="00E10A72"/>
    <w:rsid w:val="00E16D04"/>
    <w:rsid w:val="00E24A30"/>
    <w:rsid w:val="00E27A21"/>
    <w:rsid w:val="00E43E53"/>
    <w:rsid w:val="00E568F1"/>
    <w:rsid w:val="00E61940"/>
    <w:rsid w:val="00E63746"/>
    <w:rsid w:val="00E67A39"/>
    <w:rsid w:val="00E76AD7"/>
    <w:rsid w:val="00E93FAB"/>
    <w:rsid w:val="00EA0324"/>
    <w:rsid w:val="00EA0538"/>
    <w:rsid w:val="00EA3057"/>
    <w:rsid w:val="00EA3A36"/>
    <w:rsid w:val="00EC2FC3"/>
    <w:rsid w:val="00EC314D"/>
    <w:rsid w:val="00ED1418"/>
    <w:rsid w:val="00ED3A6C"/>
    <w:rsid w:val="00ED60C1"/>
    <w:rsid w:val="00EE29A2"/>
    <w:rsid w:val="00F02AB1"/>
    <w:rsid w:val="00F140F3"/>
    <w:rsid w:val="00F20158"/>
    <w:rsid w:val="00F227C3"/>
    <w:rsid w:val="00F24D04"/>
    <w:rsid w:val="00F33559"/>
    <w:rsid w:val="00F36372"/>
    <w:rsid w:val="00F420E7"/>
    <w:rsid w:val="00F536CA"/>
    <w:rsid w:val="00F63B77"/>
    <w:rsid w:val="00F648D5"/>
    <w:rsid w:val="00F743BE"/>
    <w:rsid w:val="00F830DD"/>
    <w:rsid w:val="00F857CF"/>
    <w:rsid w:val="00F87E72"/>
    <w:rsid w:val="00F920FC"/>
    <w:rsid w:val="00F92960"/>
    <w:rsid w:val="00F977FB"/>
    <w:rsid w:val="00FB725E"/>
    <w:rsid w:val="00FC4FA0"/>
    <w:rsid w:val="00FC7ABC"/>
    <w:rsid w:val="00FE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7FDA7E94"/>
  <w15:chartTrackingRefBased/>
  <w15:docId w15:val="{BC49586F-5B50-40E3-904F-3E4AAE87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2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7D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D17D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FB7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B725E"/>
  </w:style>
  <w:style w:type="paragraph" w:styleId="a7">
    <w:name w:val="footer"/>
    <w:basedOn w:val="a"/>
    <w:link w:val="a8"/>
    <w:unhideWhenUsed/>
    <w:rsid w:val="00FB7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B725E"/>
  </w:style>
  <w:style w:type="paragraph" w:styleId="a9">
    <w:name w:val="Note Heading"/>
    <w:basedOn w:val="a"/>
    <w:next w:val="a"/>
    <w:link w:val="aa"/>
    <w:uiPriority w:val="99"/>
    <w:unhideWhenUsed/>
    <w:rsid w:val="00BE7465"/>
    <w:pPr>
      <w:jc w:val="center"/>
    </w:pPr>
    <w:rPr>
      <w:rFonts w:ascii="ＭＳ 明朝" w:hAnsi="ＭＳ 明朝"/>
      <w:sz w:val="22"/>
    </w:rPr>
  </w:style>
  <w:style w:type="character" w:customStyle="1" w:styleId="aa">
    <w:name w:val="記 (文字)"/>
    <w:link w:val="a9"/>
    <w:uiPriority w:val="99"/>
    <w:rsid w:val="00BE7465"/>
    <w:rPr>
      <w:rFonts w:ascii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BE7465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link w:val="ab"/>
    <w:uiPriority w:val="99"/>
    <w:rsid w:val="00BE7465"/>
    <w:rPr>
      <w:rFonts w:ascii="ＭＳ 明朝" w:hAnsi="ＭＳ 明朝"/>
      <w:sz w:val="22"/>
    </w:rPr>
  </w:style>
  <w:style w:type="table" w:styleId="ad">
    <w:name w:val="Table Grid"/>
    <w:basedOn w:val="a1"/>
    <w:uiPriority w:val="39"/>
    <w:rsid w:val="0051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9652EE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paragraph" w:styleId="ae">
    <w:name w:val="Body Text Indent"/>
    <w:basedOn w:val="a"/>
    <w:link w:val="af"/>
    <w:rsid w:val="00072DC0"/>
    <w:pPr>
      <w:suppressAutoHyphens/>
      <w:wordWrap w:val="0"/>
      <w:autoSpaceDE w:val="0"/>
      <w:autoSpaceDN w:val="0"/>
      <w:adjustRightInd w:val="0"/>
      <w:ind w:left="948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</w:rPr>
  </w:style>
  <w:style w:type="character" w:customStyle="1" w:styleId="af">
    <w:name w:val="本文インデント (文字)"/>
    <w:link w:val="ae"/>
    <w:rsid w:val="00072DC0"/>
    <w:rPr>
      <w:rFonts w:ascii="ＤＨＰ平成明朝体W3" w:eastAsia="ＤＨＰ平成明朝体W3" w:hAnsi="ＭＳ 明朝" w:cs="ＤＨＰ平成明朝体W3"/>
      <w:color w:val="000000"/>
      <w:sz w:val="22"/>
      <w:szCs w:val="22"/>
    </w:rPr>
  </w:style>
  <w:style w:type="paragraph" w:styleId="2">
    <w:name w:val="Body Text Indent 2"/>
    <w:basedOn w:val="a"/>
    <w:link w:val="20"/>
    <w:rsid w:val="00072DC0"/>
    <w:pPr>
      <w:suppressAutoHyphens/>
      <w:wordWrap w:val="0"/>
      <w:autoSpaceDE w:val="0"/>
      <w:autoSpaceDN w:val="0"/>
      <w:adjustRightInd w:val="0"/>
      <w:ind w:left="894" w:firstLine="224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</w:rPr>
  </w:style>
  <w:style w:type="character" w:customStyle="1" w:styleId="20">
    <w:name w:val="本文インデント 2 (文字)"/>
    <w:link w:val="2"/>
    <w:rsid w:val="00072DC0"/>
    <w:rPr>
      <w:rFonts w:ascii="ＤＨＰ平成明朝体W3" w:eastAsia="ＤＨＰ平成明朝体W3" w:hAnsi="ＭＳ 明朝" w:cs="ＤＨＰ平成明朝体W3"/>
      <w:color w:val="000000"/>
      <w:sz w:val="22"/>
      <w:szCs w:val="22"/>
    </w:rPr>
  </w:style>
  <w:style w:type="paragraph" w:styleId="3">
    <w:name w:val="Body Text Indent 3"/>
    <w:basedOn w:val="a"/>
    <w:link w:val="30"/>
    <w:rsid w:val="00072DC0"/>
    <w:pPr>
      <w:suppressAutoHyphens/>
      <w:wordWrap w:val="0"/>
      <w:autoSpaceDE w:val="0"/>
      <w:autoSpaceDN w:val="0"/>
      <w:adjustRightInd w:val="0"/>
      <w:ind w:left="896" w:firstLine="227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</w:rPr>
  </w:style>
  <w:style w:type="character" w:customStyle="1" w:styleId="30">
    <w:name w:val="本文インデント 3 (文字)"/>
    <w:link w:val="3"/>
    <w:rsid w:val="00072DC0"/>
    <w:rPr>
      <w:rFonts w:ascii="ＤＨＰ平成明朝体W3" w:eastAsia="ＤＨＰ平成明朝体W3" w:hAnsi="ＭＳ 明朝" w:cs="ＤＨＰ平成明朝体W3"/>
      <w:color w:val="000000"/>
      <w:sz w:val="22"/>
      <w:szCs w:val="22"/>
    </w:rPr>
  </w:style>
  <w:style w:type="character" w:styleId="af0">
    <w:name w:val="page number"/>
    <w:rsid w:val="00072DC0"/>
  </w:style>
  <w:style w:type="character" w:styleId="af1">
    <w:name w:val="Hyperlink"/>
    <w:rsid w:val="00072DC0"/>
    <w:rPr>
      <w:color w:val="0000FF"/>
      <w:u w:val="single"/>
    </w:rPr>
  </w:style>
  <w:style w:type="character" w:customStyle="1" w:styleId="style10">
    <w:name w:val="style10"/>
    <w:rsid w:val="00072DC0"/>
  </w:style>
  <w:style w:type="character" w:styleId="af2">
    <w:name w:val="FollowedHyperlink"/>
    <w:uiPriority w:val="99"/>
    <w:semiHidden/>
    <w:unhideWhenUsed/>
    <w:rsid w:val="00072DC0"/>
    <w:rPr>
      <w:color w:val="954F72"/>
      <w:u w:val="single"/>
    </w:rPr>
  </w:style>
  <w:style w:type="paragraph" w:customStyle="1" w:styleId="Default">
    <w:name w:val="Default"/>
    <w:rsid w:val="00B90F9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3C0032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uiPriority w:val="39"/>
    <w:rsid w:val="003C0032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d"/>
    <w:uiPriority w:val="39"/>
    <w:rsid w:val="00A9275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E907-DCB2-4260-9B40-13624111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智郎</dc:creator>
  <cp:keywords/>
  <dc:description/>
  <cp:lastModifiedBy>北島 龍秀</cp:lastModifiedBy>
  <cp:revision>17</cp:revision>
  <cp:lastPrinted>2025-08-18T07:10:00Z</cp:lastPrinted>
  <dcterms:created xsi:type="dcterms:W3CDTF">2025-08-13T02:53:00Z</dcterms:created>
  <dcterms:modified xsi:type="dcterms:W3CDTF">2025-08-18T07:10:00Z</dcterms:modified>
</cp:coreProperties>
</file>